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HOMOGENEOUS SPACES AND INVARIAN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HOMOGENEOUS SPACES AND INVARIA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0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LGEBRAIC HOMOGENEOUS SPACES AND INVARIA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